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27" w:rsidRPr="00193B61" w:rsidRDefault="00CE4678" w:rsidP="00CE4678">
      <w:pPr>
        <w:pStyle w:val="Sinespaciado"/>
        <w:jc w:val="center"/>
        <w:rPr>
          <w:rFonts w:ascii="Century Gothic" w:hAnsi="Century Gothic" w:cs="Arial"/>
          <w:sz w:val="20"/>
          <w:szCs w:val="20"/>
        </w:rPr>
      </w:pPr>
      <w:r w:rsidRPr="00193B61">
        <w:rPr>
          <w:rFonts w:ascii="Century Gothic" w:hAnsi="Century Gothic" w:cs="Arial"/>
          <w:sz w:val="20"/>
          <w:szCs w:val="20"/>
        </w:rPr>
        <w:t>PROGRAMA DE ____________________</w:t>
      </w:r>
    </w:p>
    <w:p w:rsidR="00CE4678" w:rsidRPr="00193B61" w:rsidRDefault="00F43BFF" w:rsidP="00CE4678">
      <w:pPr>
        <w:pStyle w:val="Sinespaciado"/>
        <w:jc w:val="center"/>
        <w:rPr>
          <w:rFonts w:ascii="Century Gothic" w:hAnsi="Century Gothic" w:cs="Arial"/>
          <w:sz w:val="20"/>
          <w:szCs w:val="20"/>
        </w:rPr>
      </w:pPr>
      <w:r w:rsidRPr="00193B61">
        <w:rPr>
          <w:rFonts w:ascii="Century Gothic" w:hAnsi="Century Gothic" w:cs="Arial"/>
          <w:sz w:val="20"/>
          <w:szCs w:val="20"/>
        </w:rPr>
        <w:t xml:space="preserve">PERIODO ACADÉMICO </w:t>
      </w:r>
      <w:r w:rsidRPr="00193B61">
        <w:rPr>
          <w:rFonts w:ascii="Century Gothic" w:hAnsi="Century Gothic" w:cs="Arial"/>
          <w:sz w:val="20"/>
          <w:szCs w:val="20"/>
        </w:rPr>
        <w:softHyphen/>
      </w:r>
      <w:r w:rsidRPr="00193B61">
        <w:rPr>
          <w:rFonts w:ascii="Century Gothic" w:hAnsi="Century Gothic" w:cs="Arial"/>
          <w:sz w:val="20"/>
          <w:szCs w:val="20"/>
        </w:rPr>
        <w:softHyphen/>
      </w:r>
      <w:r w:rsidRPr="00193B61">
        <w:rPr>
          <w:rFonts w:ascii="Century Gothic" w:hAnsi="Century Gothic" w:cs="Arial"/>
          <w:sz w:val="20"/>
          <w:szCs w:val="20"/>
        </w:rPr>
        <w:softHyphen/>
        <w:t>____________</w:t>
      </w:r>
    </w:p>
    <w:p w:rsidR="004853E6" w:rsidRPr="00F43BFF" w:rsidRDefault="004853E6" w:rsidP="004853E6">
      <w:pPr>
        <w:pStyle w:val="Sinespaciado"/>
        <w:jc w:val="center"/>
        <w:rPr>
          <w:rFonts w:ascii="Century Gothic" w:hAnsi="Century Gothic" w:cs="Arial"/>
        </w:rPr>
      </w:pPr>
    </w:p>
    <w:tbl>
      <w:tblPr>
        <w:tblW w:w="5436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7"/>
        <w:gridCol w:w="988"/>
        <w:gridCol w:w="377"/>
        <w:gridCol w:w="465"/>
        <w:gridCol w:w="1044"/>
        <w:gridCol w:w="289"/>
        <w:gridCol w:w="737"/>
        <w:gridCol w:w="799"/>
        <w:gridCol w:w="614"/>
        <w:gridCol w:w="507"/>
        <w:gridCol w:w="486"/>
        <w:gridCol w:w="1843"/>
        <w:gridCol w:w="1133"/>
        <w:gridCol w:w="1276"/>
        <w:gridCol w:w="1276"/>
        <w:gridCol w:w="567"/>
        <w:gridCol w:w="1342"/>
      </w:tblGrid>
      <w:tr w:rsidR="00193B61" w:rsidRPr="00F43BFF" w:rsidTr="00193B61">
        <w:trPr>
          <w:trHeight w:val="300"/>
          <w:tblHeader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OFESOR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COMPONENTE ACADÉMICO</w:t>
            </w:r>
          </w:p>
        </w:tc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SEM</w:t>
            </w:r>
          </w:p>
        </w:tc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AE7" w:rsidRPr="00193B61" w:rsidRDefault="00E06AE7" w:rsidP="004A29FE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CRED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OGRAMA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TRABAJO PRESENCIAL</w:t>
            </w: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TOTAL HORAS SEMANAL DOCENCIA</w:t>
            </w: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TUTORÍA</w:t>
            </w:r>
          </w:p>
        </w:tc>
        <w:tc>
          <w:tcPr>
            <w:tcW w:w="170" w:type="pct"/>
            <w:vMerge w:val="restart"/>
            <w:tcBorders>
              <w:top w:val="doub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EP</w:t>
            </w:r>
          </w:p>
          <w:p w:rsidR="00E06AE7" w:rsidRPr="00193B61" w:rsidRDefault="00E06AE7" w:rsidP="00766FDA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CLASE</w:t>
            </w: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EVAL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AE175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 xml:space="preserve">INVEST 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OY SOCIAL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AE175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OTRAS ASIGNACIONES</w:t>
            </w:r>
            <w:r w:rsid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 xml:space="preserve"> LABOR DOCENTE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 xml:space="preserve">ASIGNACIONES EXCEPCIONALES </w:t>
            </w: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TOTAL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OBSERVACIONES</w:t>
            </w:r>
          </w:p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(Novedades en las contrataciones)</w:t>
            </w:r>
          </w:p>
        </w:tc>
      </w:tr>
      <w:tr w:rsidR="00193B61" w:rsidRPr="00F43BFF" w:rsidTr="00193B61">
        <w:trPr>
          <w:trHeight w:val="300"/>
          <w:tblHeader/>
          <w:jc w:val="center"/>
        </w:trPr>
        <w:tc>
          <w:tcPr>
            <w:tcW w:w="391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HT</w:t>
            </w:r>
          </w:p>
        </w:tc>
        <w:tc>
          <w:tcPr>
            <w:tcW w:w="24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193B61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LAB/</w:t>
            </w:r>
          </w:p>
          <w:p w:rsidR="00E06AE7" w:rsidRPr="00193B61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2"/>
                <w:szCs w:val="12"/>
                <w:lang w:val="es-MX"/>
              </w:rPr>
            </w:pPr>
            <w:r w:rsidRPr="00193B61">
              <w:rPr>
                <w:rFonts w:ascii="Century Gothic" w:hAnsi="Century Gothic" w:cs="Arial"/>
                <w:sz w:val="12"/>
                <w:szCs w:val="12"/>
                <w:lang w:val="es-MX"/>
              </w:rPr>
              <w:t>PRÁCTICA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95"/>
          <w:jc w:val="center"/>
        </w:trPr>
        <w:tc>
          <w:tcPr>
            <w:tcW w:w="391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A704A7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A704A7">
            <w:pPr>
              <w:pStyle w:val="Sinespaciado"/>
              <w:spacing w:line="276" w:lineRule="aut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color w:val="C00000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AB4B60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3B231D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AB4B60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  <w:r>
              <w:rPr>
                <w:rFonts w:ascii="Century Gothic" w:hAnsi="Century Gothic" w:cs="Arial"/>
                <w:sz w:val="16"/>
                <w:szCs w:val="16"/>
                <w:lang w:val="es-MX"/>
              </w:rPr>
              <w:softHyphen/>
            </w: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D53F8F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AE7" w:rsidRPr="00F43BFF" w:rsidRDefault="00E06AE7" w:rsidP="00136288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95"/>
          <w:jc w:val="center"/>
        </w:trPr>
        <w:tc>
          <w:tcPr>
            <w:tcW w:w="39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color w:val="C00000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  <w:tr w:rsidR="00193B61" w:rsidRPr="00F43BFF" w:rsidTr="00193B61">
        <w:trPr>
          <w:trHeight w:val="257"/>
          <w:jc w:val="center"/>
        </w:trPr>
        <w:tc>
          <w:tcPr>
            <w:tcW w:w="39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6AE7" w:rsidRPr="00F43BFF" w:rsidRDefault="00E06AE7" w:rsidP="00544D9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</w:tr>
    </w:tbl>
    <w:p w:rsidR="00193B61" w:rsidRDefault="00193B61" w:rsidP="00AB4B60">
      <w:pPr>
        <w:pStyle w:val="Sinespaciado"/>
        <w:spacing w:line="360" w:lineRule="auto"/>
        <w:rPr>
          <w:rFonts w:ascii="Century Gothic" w:hAnsi="Century Gothic" w:cs="Arial"/>
          <w:lang w:val="es-MX"/>
        </w:rPr>
      </w:pPr>
    </w:p>
    <w:p w:rsidR="00F43BFF" w:rsidRPr="00193B61" w:rsidRDefault="00AB4B60" w:rsidP="00AB4B60">
      <w:pPr>
        <w:pStyle w:val="Sinespaciado"/>
        <w:spacing w:line="360" w:lineRule="auto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OBSERVACIONES:</w:t>
      </w:r>
    </w:p>
    <w:p w:rsidR="00AB4B60" w:rsidRPr="00193B61" w:rsidRDefault="00AB4B60" w:rsidP="00AB4B60">
      <w:pPr>
        <w:pStyle w:val="Sinespaciado"/>
        <w:spacing w:line="360" w:lineRule="auto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 xml:space="preserve">PRESTACIONES DE SERVICIOS </w:t>
      </w:r>
    </w:p>
    <w:tbl>
      <w:tblPr>
        <w:tblW w:w="5259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00"/>
        <w:gridCol w:w="2478"/>
        <w:gridCol w:w="1128"/>
        <w:gridCol w:w="1238"/>
        <w:gridCol w:w="1555"/>
        <w:gridCol w:w="1751"/>
        <w:gridCol w:w="2374"/>
      </w:tblGrid>
      <w:tr w:rsidR="00193B61" w:rsidRPr="00193B61" w:rsidTr="00193B61">
        <w:trPr>
          <w:jc w:val="center"/>
        </w:trPr>
        <w:tc>
          <w:tcPr>
            <w:tcW w:w="1352" w:type="pct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NOMBRE Y PERFIL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8B7C4C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OBJETO DEL CONTRATO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HORAS</w:t>
            </w:r>
            <w:r w:rsid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/</w:t>
            </w:r>
          </w:p>
          <w:p w:rsidR="00AA1A1A" w:rsidRPr="00193B61" w:rsidRDefault="00193B61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RÉDITOS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VALOR DEL CONTRATO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AA1A1A" w:rsidRP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INICIO DEL CONTRATO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FINALIZACIÓN DEL CONTRATO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AA1A1A" w:rsidRPr="00193B61" w:rsidRDefault="00594E0E" w:rsidP="00AA1A1A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JUSTIFICACIÓN </w:t>
            </w:r>
          </w:p>
        </w:tc>
      </w:tr>
      <w:tr w:rsidR="00193B61" w:rsidRPr="00193B61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93B61" w:rsidRPr="00193B61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93B61" w:rsidRPr="00193B61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93B61" w:rsidRPr="00193B61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193B61" w:rsidRPr="00193B61" w:rsidTr="00193B61">
        <w:trPr>
          <w:jc w:val="center"/>
        </w:trPr>
        <w:tc>
          <w:tcPr>
            <w:tcW w:w="13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AA1A1A" w:rsidRPr="00193B61" w:rsidRDefault="00AA1A1A" w:rsidP="00AA1A1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4A29FE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AB4B60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193B61" w:rsidRDefault="00193B61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193B61" w:rsidRDefault="00193B61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193B61" w:rsidRDefault="00193B61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193B61" w:rsidRPr="00193B61" w:rsidRDefault="00193B61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AB4B60" w:rsidRPr="00193B61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AB4B60" w:rsidRPr="00193B61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AB4B60" w:rsidRPr="00193B61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AB4B60" w:rsidRPr="00193B61" w:rsidRDefault="00AB4B60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B07F8C" w:rsidRPr="00193B61" w:rsidRDefault="00B07F8C" w:rsidP="00B07F8C">
      <w:pPr>
        <w:pStyle w:val="Sinespaciado"/>
        <w:spacing w:line="360" w:lineRule="auto"/>
        <w:ind w:left="567"/>
        <w:jc w:val="center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lastRenderedPageBreak/>
        <w:t>CUADRO RESUMEN</w:t>
      </w:r>
    </w:p>
    <w:tbl>
      <w:tblPr>
        <w:tblW w:w="115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6"/>
        <w:gridCol w:w="5699"/>
        <w:gridCol w:w="2789"/>
      </w:tblGrid>
      <w:tr w:rsidR="00B07F8C" w:rsidRPr="00193B61" w:rsidTr="004A29FE">
        <w:trPr>
          <w:jc w:val="center"/>
        </w:trPr>
        <w:tc>
          <w:tcPr>
            <w:tcW w:w="304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DEDICACIÓN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E21A1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ROFESOR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TOTAL</w:t>
            </w: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 w:val="restart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Tiempo completo</w:t>
            </w:r>
          </w:p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TC</w:t>
            </w:r>
          </w:p>
        </w:tc>
        <w:tc>
          <w:tcPr>
            <w:tcW w:w="569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Medio tiempo</w:t>
            </w:r>
          </w:p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MT</w:t>
            </w: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>Catedráticos</w:t>
            </w: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B07F8C" w:rsidRPr="00193B61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F8C" w:rsidRPr="00193B61" w:rsidRDefault="00B07F8C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AA1A1A" w:rsidRPr="00193B61" w:rsidTr="004A29FE">
        <w:trPr>
          <w:jc w:val="center"/>
        </w:trPr>
        <w:tc>
          <w:tcPr>
            <w:tcW w:w="30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F37866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Ordenes de </w:t>
            </w:r>
            <w:r w:rsidR="00AA1A1A" w:rsidRPr="00193B6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Prestación de Servicios </w:t>
            </w: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AA1A1A" w:rsidRPr="00193B61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tr w:rsidR="00AA1A1A" w:rsidRPr="00193B61" w:rsidTr="004A29FE">
        <w:trPr>
          <w:jc w:val="center"/>
        </w:trPr>
        <w:tc>
          <w:tcPr>
            <w:tcW w:w="3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A1A" w:rsidRPr="00193B61" w:rsidRDefault="00AA1A1A" w:rsidP="004A29FE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</w:tbl>
    <w:p w:rsidR="00766FDA" w:rsidRPr="00193B61" w:rsidRDefault="00766FDA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A7A2D" w:rsidRDefault="00635BAF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Anexo DOC-F-60 T</w:t>
      </w:r>
      <w:r w:rsidR="00FA7A2D" w:rsidRPr="00193B61">
        <w:rPr>
          <w:rFonts w:ascii="Century Gothic" w:hAnsi="Century Gothic" w:cs="Arial"/>
          <w:sz w:val="20"/>
          <w:szCs w:val="20"/>
          <w:lang w:val="es-MX"/>
        </w:rPr>
        <w:t>utores</w:t>
      </w:r>
      <w:r w:rsidR="00BE21A1">
        <w:rPr>
          <w:rFonts w:ascii="Century Gothic" w:hAnsi="Century Gothic" w:cs="Arial"/>
          <w:sz w:val="20"/>
          <w:szCs w:val="20"/>
          <w:lang w:val="es-MX"/>
        </w:rPr>
        <w:t xml:space="preserve"> pregrados</w:t>
      </w:r>
      <w:r w:rsidR="009558CC">
        <w:rPr>
          <w:rFonts w:ascii="Century Gothic" w:hAnsi="Century Gothic" w:cs="Arial"/>
          <w:sz w:val="20"/>
          <w:szCs w:val="20"/>
          <w:lang w:val="es-MX"/>
        </w:rPr>
        <w:t xml:space="preserve"> (si aplica)</w:t>
      </w:r>
    </w:p>
    <w:p w:rsidR="009558CC" w:rsidRPr="00193B61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="00635BAF">
        <w:rPr>
          <w:rFonts w:ascii="Century Gothic" w:hAnsi="Century Gothic" w:cs="Arial"/>
          <w:sz w:val="20"/>
          <w:szCs w:val="20"/>
          <w:lang w:val="es-MX"/>
        </w:rPr>
        <w:t xml:space="preserve">           DOC-F-00 T</w:t>
      </w:r>
      <w:r>
        <w:rPr>
          <w:rFonts w:ascii="Century Gothic" w:hAnsi="Century Gothic" w:cs="Arial"/>
          <w:sz w:val="20"/>
          <w:szCs w:val="20"/>
          <w:lang w:val="es-MX"/>
        </w:rPr>
        <w:t>utores posgrados (si aplica)</w:t>
      </w:r>
    </w:p>
    <w:p w:rsidR="00F37866" w:rsidRDefault="00F37866" w:rsidP="00F37866">
      <w:pPr>
        <w:pStyle w:val="Sinespaciado"/>
        <w:ind w:left="2832" w:firstLine="708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37866" w:rsidRDefault="00F37866" w:rsidP="00F37866">
      <w:pPr>
        <w:pStyle w:val="Sinespaciado"/>
        <w:ind w:left="2832" w:firstLine="708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37866" w:rsidRDefault="00F37866" w:rsidP="00F37866">
      <w:pPr>
        <w:pStyle w:val="Sinespaciado"/>
        <w:ind w:left="2832" w:firstLine="708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37866" w:rsidRDefault="00F37866" w:rsidP="00F37866">
      <w:pPr>
        <w:pStyle w:val="Sinespaciado"/>
        <w:ind w:left="2832" w:firstLine="708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37866" w:rsidRDefault="00F37866" w:rsidP="00F37866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______________________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  <w:t>____________________________________________________</w:t>
      </w:r>
    </w:p>
    <w:p w:rsidR="009558CC" w:rsidRDefault="00F37866" w:rsidP="00F37866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(Firma director de programa o unidad académica)</w:t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</w:r>
      <w:r>
        <w:rPr>
          <w:rFonts w:ascii="Century Gothic" w:hAnsi="Century Gothic" w:cs="Arial"/>
          <w:sz w:val="20"/>
          <w:szCs w:val="20"/>
          <w:lang w:val="es-MX"/>
        </w:rPr>
        <w:tab/>
        <w:t>Rdo.  Líder procedimiento de programación académica</w:t>
      </w: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766FDA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ab/>
      </w:r>
      <w:r w:rsidRPr="00193B61">
        <w:rPr>
          <w:rFonts w:ascii="Century Gothic" w:hAnsi="Century Gothic" w:cs="Arial"/>
          <w:sz w:val="20"/>
          <w:szCs w:val="20"/>
          <w:lang w:val="es-MX"/>
        </w:rPr>
        <w:tab/>
      </w:r>
      <w:r w:rsidRPr="00193B61">
        <w:rPr>
          <w:rFonts w:ascii="Century Gothic" w:hAnsi="Century Gothic" w:cs="Arial"/>
          <w:sz w:val="20"/>
          <w:szCs w:val="20"/>
          <w:lang w:val="es-MX"/>
        </w:rPr>
        <w:tab/>
      </w:r>
      <w:r w:rsidRPr="00193B61">
        <w:rPr>
          <w:rFonts w:ascii="Century Gothic" w:hAnsi="Century Gothic" w:cs="Arial"/>
          <w:sz w:val="20"/>
          <w:szCs w:val="20"/>
          <w:lang w:val="es-MX"/>
        </w:rPr>
        <w:tab/>
        <w:t xml:space="preserve">                    </w:t>
      </w:r>
    </w:p>
    <w:p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F37866" w:rsidRDefault="00F37866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______</w:t>
      </w:r>
      <w:r w:rsidR="004A29FE" w:rsidRPr="00193B61">
        <w:rPr>
          <w:rFonts w:ascii="Century Gothic" w:hAnsi="Century Gothic" w:cs="Arial"/>
          <w:sz w:val="20"/>
          <w:szCs w:val="20"/>
          <w:lang w:val="es-MX"/>
        </w:rPr>
        <w:t>____________________________________</w:t>
      </w:r>
    </w:p>
    <w:p w:rsidR="004A29FE" w:rsidRPr="00193B61" w:rsidRDefault="00766FDA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 xml:space="preserve">(Firma decano)                                                           </w:t>
      </w: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9558CC" w:rsidRDefault="009558CC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4A29FE" w:rsidRPr="00193B61" w:rsidRDefault="004A29FE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___________________________________________</w:t>
      </w:r>
    </w:p>
    <w:p w:rsidR="004A29FE" w:rsidRPr="00193B61" w:rsidRDefault="004A29FE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Vicerrectoría Académica</w:t>
      </w:r>
    </w:p>
    <w:p w:rsidR="00B13BD5" w:rsidRDefault="00B13BD5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193B61" w:rsidRDefault="00193B61" w:rsidP="00766FDA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193B61" w:rsidRPr="00193B61" w:rsidRDefault="00193B61" w:rsidP="00193B61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>___________________________________________</w:t>
      </w:r>
    </w:p>
    <w:p w:rsidR="00193B61" w:rsidRPr="00193B61" w:rsidRDefault="00193B61" w:rsidP="00193B61">
      <w:pPr>
        <w:pStyle w:val="Sinespaciad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193B61">
        <w:rPr>
          <w:rFonts w:ascii="Century Gothic" w:hAnsi="Century Gothic" w:cs="Arial"/>
          <w:sz w:val="20"/>
          <w:szCs w:val="20"/>
          <w:lang w:val="es-MX"/>
        </w:rPr>
        <w:t xml:space="preserve">Aprobado.  </w:t>
      </w:r>
      <w:r>
        <w:rPr>
          <w:rFonts w:ascii="Century Gothic" w:hAnsi="Century Gothic" w:cs="Arial"/>
          <w:sz w:val="20"/>
          <w:szCs w:val="20"/>
          <w:lang w:val="es-MX"/>
        </w:rPr>
        <w:t>Rectoría</w:t>
      </w:r>
    </w:p>
    <w:p w:rsidR="00B13BD5" w:rsidRDefault="00B13BD5" w:rsidP="00766FDA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832906" w:rsidRPr="00E27FAF" w:rsidRDefault="00832906" w:rsidP="00B07F8C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sz w:val="16"/>
          <w:szCs w:val="16"/>
          <w:lang w:val="es-MX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09"/>
        <w:gridCol w:w="1027"/>
        <w:gridCol w:w="2551"/>
      </w:tblGrid>
      <w:tr w:rsidR="00353F7E" w:rsidRPr="00E27FAF" w:rsidTr="00E410D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F7E" w:rsidRPr="00A86ABD" w:rsidRDefault="00353F7E" w:rsidP="00E41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Elaboró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F7E" w:rsidRPr="00A86ABD" w:rsidRDefault="00353F7E" w:rsidP="00E41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Revis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F7E" w:rsidRPr="00A86ABD" w:rsidRDefault="00353F7E" w:rsidP="00E41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F7E" w:rsidRPr="00A86ABD" w:rsidRDefault="00353F7E" w:rsidP="00E41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Fecha de vigencia</w:t>
            </w:r>
          </w:p>
        </w:tc>
      </w:tr>
      <w:tr w:rsidR="00353F7E" w:rsidRPr="00E27FAF" w:rsidTr="00E410D5">
        <w:trPr>
          <w:trHeight w:val="34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FF" w:rsidRPr="00F37866" w:rsidRDefault="00F37866" w:rsidP="00E410D5">
            <w:pPr>
              <w:jc w:val="center"/>
              <w:rPr>
                <w:rFonts w:ascii="Century Gothic" w:hAnsi="Century Gothic"/>
                <w:sz w:val="16"/>
                <w:szCs w:val="16"/>
                <w:lang w:val="es-MX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íder del procedimiento de programación académic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="00F37866" w:rsidRDefault="00F37866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A6400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353F7E" w:rsidRPr="00E27FAF" w:rsidRDefault="00353F7E" w:rsidP="00F3786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7E" w:rsidRPr="00E27FAF" w:rsidRDefault="00353F7E" w:rsidP="00E41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7FAF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7E" w:rsidRPr="00E27FAF" w:rsidRDefault="003B3888" w:rsidP="00E41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lio de 2016</w:t>
            </w:r>
          </w:p>
        </w:tc>
      </w:tr>
    </w:tbl>
    <w:p w:rsidR="00353F7E" w:rsidRPr="00E27FAF" w:rsidRDefault="00353F7E" w:rsidP="00353F7E">
      <w:pPr>
        <w:jc w:val="both"/>
        <w:rPr>
          <w:rFonts w:ascii="Century Gothic" w:hAnsi="Century Gothic"/>
          <w:sz w:val="16"/>
          <w:szCs w:val="16"/>
        </w:rPr>
      </w:pPr>
    </w:p>
    <w:p w:rsidR="00F51AB8" w:rsidRDefault="00F51AB8" w:rsidP="00353F7E">
      <w:pPr>
        <w:jc w:val="both"/>
        <w:rPr>
          <w:rFonts w:ascii="Century Gothic" w:hAnsi="Century Gothic"/>
          <w:sz w:val="16"/>
          <w:szCs w:val="16"/>
        </w:rPr>
      </w:pPr>
    </w:p>
    <w:p w:rsidR="00353F7E" w:rsidRDefault="00353F7E" w:rsidP="00353F7E">
      <w:pPr>
        <w:jc w:val="both"/>
        <w:rPr>
          <w:rFonts w:ascii="Century Gothic" w:hAnsi="Century Gothic"/>
          <w:sz w:val="16"/>
          <w:szCs w:val="16"/>
        </w:rPr>
      </w:pPr>
      <w:r w:rsidRPr="00E27FAF">
        <w:rPr>
          <w:rFonts w:ascii="Century Gothic" w:hAnsi="Century Gothic"/>
          <w:sz w:val="16"/>
          <w:szCs w:val="16"/>
        </w:rPr>
        <w:t xml:space="preserve">                                              CONTROL DE CAMBIOS</w:t>
      </w:r>
    </w:p>
    <w:p w:rsidR="00F51AB8" w:rsidRPr="00E27FAF" w:rsidRDefault="00F51AB8" w:rsidP="00353F7E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93"/>
      </w:tblGrid>
      <w:tr w:rsidR="00353F7E" w:rsidRPr="00E27FAF" w:rsidTr="0095510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3F7E" w:rsidRPr="00A86ABD" w:rsidRDefault="00353F7E" w:rsidP="00E27FA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ITEM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3F7E" w:rsidRPr="00A86ABD" w:rsidRDefault="00353F7E" w:rsidP="00E27FA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86ABD">
              <w:rPr>
                <w:rFonts w:ascii="Century Gothic" w:hAnsi="Century Gothic"/>
                <w:b/>
                <w:sz w:val="16"/>
                <w:szCs w:val="16"/>
              </w:rPr>
              <w:t>MODIFICACIÓN</w:t>
            </w:r>
          </w:p>
        </w:tc>
      </w:tr>
      <w:tr w:rsidR="00353F7E" w:rsidRPr="00E27FAF" w:rsidTr="0095510F">
        <w:trPr>
          <w:trHeight w:val="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7E" w:rsidRDefault="00353F7E" w:rsidP="00E27FAF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86ABD" w:rsidRPr="00E27FAF" w:rsidRDefault="00A86ABD" w:rsidP="00E27FAF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7E" w:rsidRPr="00E27FAF" w:rsidRDefault="00353F7E" w:rsidP="00E27FAF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32906" w:rsidRPr="00F43BFF" w:rsidRDefault="00832906" w:rsidP="00B07F8C">
      <w:pPr>
        <w:pStyle w:val="Sinespaciado"/>
        <w:spacing w:line="360" w:lineRule="auto"/>
        <w:ind w:left="567"/>
        <w:jc w:val="both"/>
        <w:rPr>
          <w:rFonts w:ascii="Century Gothic" w:hAnsi="Century Gothic" w:cs="Arial"/>
          <w:color w:val="C00000"/>
          <w:lang w:val="es-MX"/>
        </w:rPr>
      </w:pPr>
    </w:p>
    <w:sectPr w:rsidR="00832906" w:rsidRPr="00F43BFF" w:rsidSect="00193B61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02" w:rsidRDefault="00730702" w:rsidP="008A0C27">
      <w:r>
        <w:separator/>
      </w:r>
    </w:p>
  </w:endnote>
  <w:endnote w:type="continuationSeparator" w:id="0">
    <w:p w:rsidR="00730702" w:rsidRDefault="00730702" w:rsidP="008A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D5" w:rsidRPr="00E27FAF" w:rsidRDefault="00E410D5" w:rsidP="00E410D5">
    <w:pPr>
      <w:jc w:val="both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02" w:rsidRDefault="00730702" w:rsidP="008A0C27">
      <w:r>
        <w:separator/>
      </w:r>
    </w:p>
  </w:footnote>
  <w:footnote w:type="continuationSeparator" w:id="0">
    <w:p w:rsidR="00730702" w:rsidRDefault="00730702" w:rsidP="008A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57"/>
      <w:gridCol w:w="8142"/>
      <w:gridCol w:w="1415"/>
      <w:gridCol w:w="1776"/>
    </w:tblGrid>
    <w:tr w:rsidR="004853E6" w:rsidRPr="004853E6" w:rsidTr="00193B61">
      <w:trPr>
        <w:trHeight w:val="306"/>
      </w:trPr>
      <w:tc>
        <w:tcPr>
          <w:tcW w:w="891" w:type="pct"/>
          <w:vMerge w:val="restart"/>
          <w:vAlign w:val="center"/>
        </w:tcPr>
        <w:p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5DC4411" wp14:editId="0E2C16A5">
                <wp:extent cx="1123950" cy="514350"/>
                <wp:effectExtent l="0" t="0" r="0" b="0"/>
                <wp:docPr id="154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pct"/>
          <w:vAlign w:val="center"/>
        </w:tcPr>
        <w:p w:rsidR="004853E6" w:rsidRPr="00A86ABD" w:rsidRDefault="00A86ABD" w:rsidP="00F43BFF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A86ABD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513" w:type="pct"/>
          <w:vAlign w:val="center"/>
        </w:tcPr>
        <w:p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644" w:type="pct"/>
          <w:vAlign w:val="center"/>
        </w:tcPr>
        <w:p w:rsidR="00C3017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z w:val="22"/>
              <w:szCs w:val="22"/>
            </w:rPr>
            <w:t>DOC – F –</w:t>
          </w:r>
          <w:r w:rsidR="0049296C">
            <w:rPr>
              <w:rFonts w:ascii="Century Gothic" w:hAnsi="Century Gothic"/>
              <w:sz w:val="22"/>
              <w:szCs w:val="22"/>
            </w:rPr>
            <w:t xml:space="preserve">  59</w:t>
          </w:r>
        </w:p>
      </w:tc>
    </w:tr>
    <w:tr w:rsidR="004853E6" w:rsidRPr="004853E6" w:rsidTr="00193B61">
      <w:trPr>
        <w:trHeight w:val="247"/>
      </w:trPr>
      <w:tc>
        <w:tcPr>
          <w:tcW w:w="891" w:type="pct"/>
          <w:vMerge/>
          <w:vAlign w:val="center"/>
        </w:tcPr>
        <w:p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952" w:type="pct"/>
          <w:vMerge w:val="restart"/>
          <w:vAlign w:val="center"/>
        </w:tcPr>
        <w:p w:rsidR="004853E6" w:rsidRPr="00A86ABD" w:rsidRDefault="00193B61" w:rsidP="00193B61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A86ABD">
            <w:rPr>
              <w:rFonts w:ascii="Century Gothic" w:hAnsi="Century Gothic"/>
              <w:b/>
              <w:sz w:val="22"/>
              <w:szCs w:val="22"/>
            </w:rPr>
            <w:t xml:space="preserve">PLANTA </w:t>
          </w:r>
          <w:r>
            <w:rPr>
              <w:rFonts w:ascii="Century Gothic" w:hAnsi="Century Gothic"/>
              <w:b/>
              <w:sz w:val="22"/>
              <w:szCs w:val="22"/>
            </w:rPr>
            <w:t>DE PROFESORES</w:t>
          </w:r>
        </w:p>
      </w:tc>
      <w:tc>
        <w:tcPr>
          <w:tcW w:w="513" w:type="pct"/>
          <w:vAlign w:val="center"/>
        </w:tcPr>
        <w:p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644" w:type="pct"/>
          <w:vAlign w:val="center"/>
        </w:tcPr>
        <w:p w:rsidR="004853E6" w:rsidRPr="004853E6" w:rsidRDefault="00193B61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2</w:t>
          </w:r>
        </w:p>
      </w:tc>
    </w:tr>
    <w:tr w:rsidR="004853E6" w:rsidRPr="004853E6" w:rsidTr="00193B61">
      <w:trPr>
        <w:trHeight w:val="295"/>
      </w:trPr>
      <w:tc>
        <w:tcPr>
          <w:tcW w:w="891" w:type="pct"/>
          <w:vMerge/>
          <w:vAlign w:val="center"/>
        </w:tcPr>
        <w:p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2952" w:type="pct"/>
          <w:vMerge/>
          <w:vAlign w:val="center"/>
        </w:tcPr>
        <w:p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513" w:type="pct"/>
          <w:vAlign w:val="center"/>
        </w:tcPr>
        <w:p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644" w:type="pct"/>
          <w:vAlign w:val="center"/>
        </w:tcPr>
        <w:p w:rsidR="004853E6" w:rsidRPr="004853E6" w:rsidRDefault="004853E6" w:rsidP="00F43BFF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1520F4">
            <w:rPr>
              <w:rFonts w:ascii="Century Gothic" w:hAnsi="Century Gothic"/>
              <w:noProof/>
              <w:snapToGrid w:val="0"/>
              <w:sz w:val="22"/>
              <w:szCs w:val="22"/>
            </w:rPr>
            <w:t>4</w: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1520F4">
            <w:rPr>
              <w:rFonts w:ascii="Century Gothic" w:hAnsi="Century Gothic"/>
              <w:noProof/>
              <w:snapToGrid w:val="0"/>
              <w:sz w:val="22"/>
              <w:szCs w:val="22"/>
            </w:rPr>
            <w:t>4</w:t>
          </w:r>
          <w:r w:rsidRPr="004853E6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6679C1" w:rsidRPr="004853E6" w:rsidRDefault="006679C1" w:rsidP="00B13BD5">
    <w:pPr>
      <w:pStyle w:val="Encabezad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46F"/>
    <w:multiLevelType w:val="hybridMultilevel"/>
    <w:tmpl w:val="2026C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2BD2"/>
    <w:multiLevelType w:val="hybridMultilevel"/>
    <w:tmpl w:val="DF542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250"/>
    <w:multiLevelType w:val="hybridMultilevel"/>
    <w:tmpl w:val="D0D4F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16C9"/>
    <w:multiLevelType w:val="hybridMultilevel"/>
    <w:tmpl w:val="C3FAC2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36DB"/>
    <w:multiLevelType w:val="hybridMultilevel"/>
    <w:tmpl w:val="AE0A67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27"/>
    <w:rsid w:val="00000FDB"/>
    <w:rsid w:val="00025403"/>
    <w:rsid w:val="000316D5"/>
    <w:rsid w:val="00035605"/>
    <w:rsid w:val="00043197"/>
    <w:rsid w:val="00043CB5"/>
    <w:rsid w:val="00045161"/>
    <w:rsid w:val="00045BC9"/>
    <w:rsid w:val="000529A1"/>
    <w:rsid w:val="000553E7"/>
    <w:rsid w:val="00056B66"/>
    <w:rsid w:val="00060DA5"/>
    <w:rsid w:val="00071024"/>
    <w:rsid w:val="00077736"/>
    <w:rsid w:val="000821F1"/>
    <w:rsid w:val="0009270E"/>
    <w:rsid w:val="00096AED"/>
    <w:rsid w:val="000A477F"/>
    <w:rsid w:val="000B12DE"/>
    <w:rsid w:val="000C3E30"/>
    <w:rsid w:val="000C6F46"/>
    <w:rsid w:val="000D278B"/>
    <w:rsid w:val="000E2C2C"/>
    <w:rsid w:val="000E2EB1"/>
    <w:rsid w:val="000F234E"/>
    <w:rsid w:val="000F2EEF"/>
    <w:rsid w:val="00101976"/>
    <w:rsid w:val="0010271F"/>
    <w:rsid w:val="0010715A"/>
    <w:rsid w:val="00115EB5"/>
    <w:rsid w:val="00133BCE"/>
    <w:rsid w:val="00137477"/>
    <w:rsid w:val="00141ED4"/>
    <w:rsid w:val="001431F3"/>
    <w:rsid w:val="00144478"/>
    <w:rsid w:val="00144FBC"/>
    <w:rsid w:val="0014617F"/>
    <w:rsid w:val="001520F4"/>
    <w:rsid w:val="00152834"/>
    <w:rsid w:val="00153BFE"/>
    <w:rsid w:val="00154B48"/>
    <w:rsid w:val="0015790B"/>
    <w:rsid w:val="0016250A"/>
    <w:rsid w:val="00165FCC"/>
    <w:rsid w:val="001718AB"/>
    <w:rsid w:val="001758C8"/>
    <w:rsid w:val="001824C8"/>
    <w:rsid w:val="00185F51"/>
    <w:rsid w:val="00192ED4"/>
    <w:rsid w:val="00193B61"/>
    <w:rsid w:val="00194B57"/>
    <w:rsid w:val="001A0A5D"/>
    <w:rsid w:val="001A19B0"/>
    <w:rsid w:val="001A5610"/>
    <w:rsid w:val="001A72AA"/>
    <w:rsid w:val="001B5EC0"/>
    <w:rsid w:val="001B75F0"/>
    <w:rsid w:val="001C1609"/>
    <w:rsid w:val="001C232B"/>
    <w:rsid w:val="001C5140"/>
    <w:rsid w:val="001D1563"/>
    <w:rsid w:val="001D790A"/>
    <w:rsid w:val="001E4F55"/>
    <w:rsid w:val="001E7E20"/>
    <w:rsid w:val="001F538E"/>
    <w:rsid w:val="00200285"/>
    <w:rsid w:val="00206807"/>
    <w:rsid w:val="00210D92"/>
    <w:rsid w:val="00215603"/>
    <w:rsid w:val="00216DB6"/>
    <w:rsid w:val="0022547A"/>
    <w:rsid w:val="002453F5"/>
    <w:rsid w:val="00251EA9"/>
    <w:rsid w:val="0025713D"/>
    <w:rsid w:val="00261805"/>
    <w:rsid w:val="00263394"/>
    <w:rsid w:val="00263D70"/>
    <w:rsid w:val="00264593"/>
    <w:rsid w:val="00264760"/>
    <w:rsid w:val="0027656D"/>
    <w:rsid w:val="00280BC8"/>
    <w:rsid w:val="0029289E"/>
    <w:rsid w:val="00292A09"/>
    <w:rsid w:val="002971CB"/>
    <w:rsid w:val="002A290A"/>
    <w:rsid w:val="002A7807"/>
    <w:rsid w:val="002B6AD1"/>
    <w:rsid w:val="002B7E47"/>
    <w:rsid w:val="002D27DA"/>
    <w:rsid w:val="002E14F0"/>
    <w:rsid w:val="00301BF6"/>
    <w:rsid w:val="00304755"/>
    <w:rsid w:val="00313FEA"/>
    <w:rsid w:val="00322722"/>
    <w:rsid w:val="00326936"/>
    <w:rsid w:val="003331D4"/>
    <w:rsid w:val="00334840"/>
    <w:rsid w:val="00340A86"/>
    <w:rsid w:val="003410C2"/>
    <w:rsid w:val="00351244"/>
    <w:rsid w:val="00352DFF"/>
    <w:rsid w:val="00353F7E"/>
    <w:rsid w:val="003612A2"/>
    <w:rsid w:val="00361B61"/>
    <w:rsid w:val="00364966"/>
    <w:rsid w:val="003669D3"/>
    <w:rsid w:val="00370486"/>
    <w:rsid w:val="003762BA"/>
    <w:rsid w:val="00376F80"/>
    <w:rsid w:val="003801E9"/>
    <w:rsid w:val="00391578"/>
    <w:rsid w:val="00391B42"/>
    <w:rsid w:val="00391B4F"/>
    <w:rsid w:val="00395E1D"/>
    <w:rsid w:val="00395E89"/>
    <w:rsid w:val="003B231D"/>
    <w:rsid w:val="003B2F00"/>
    <w:rsid w:val="003B3888"/>
    <w:rsid w:val="003C0483"/>
    <w:rsid w:val="003C04F6"/>
    <w:rsid w:val="003C0F7F"/>
    <w:rsid w:val="003C2F28"/>
    <w:rsid w:val="003D2CF7"/>
    <w:rsid w:val="003D51D0"/>
    <w:rsid w:val="003D64E4"/>
    <w:rsid w:val="003E0744"/>
    <w:rsid w:val="003E47A4"/>
    <w:rsid w:val="003E618E"/>
    <w:rsid w:val="003F11AD"/>
    <w:rsid w:val="003F3FF9"/>
    <w:rsid w:val="003F72C2"/>
    <w:rsid w:val="0040248B"/>
    <w:rsid w:val="00403992"/>
    <w:rsid w:val="00406FA6"/>
    <w:rsid w:val="00413331"/>
    <w:rsid w:val="00414720"/>
    <w:rsid w:val="00424525"/>
    <w:rsid w:val="004277D2"/>
    <w:rsid w:val="004333AD"/>
    <w:rsid w:val="00433A03"/>
    <w:rsid w:val="0043604B"/>
    <w:rsid w:val="00442BFD"/>
    <w:rsid w:val="00444E92"/>
    <w:rsid w:val="00445FC6"/>
    <w:rsid w:val="00446C44"/>
    <w:rsid w:val="00451126"/>
    <w:rsid w:val="00455798"/>
    <w:rsid w:val="004729EF"/>
    <w:rsid w:val="0047478E"/>
    <w:rsid w:val="00475639"/>
    <w:rsid w:val="00477F88"/>
    <w:rsid w:val="004853E6"/>
    <w:rsid w:val="004900D7"/>
    <w:rsid w:val="0049296C"/>
    <w:rsid w:val="004A29FE"/>
    <w:rsid w:val="004A4FC3"/>
    <w:rsid w:val="004A5CEB"/>
    <w:rsid w:val="004B06BE"/>
    <w:rsid w:val="004C15FA"/>
    <w:rsid w:val="004C2644"/>
    <w:rsid w:val="004C55A9"/>
    <w:rsid w:val="004D3C45"/>
    <w:rsid w:val="004D4044"/>
    <w:rsid w:val="004D546A"/>
    <w:rsid w:val="004E7F8D"/>
    <w:rsid w:val="004F1B00"/>
    <w:rsid w:val="004F333D"/>
    <w:rsid w:val="004F55D9"/>
    <w:rsid w:val="004F6D8B"/>
    <w:rsid w:val="00502A27"/>
    <w:rsid w:val="00511075"/>
    <w:rsid w:val="005132DE"/>
    <w:rsid w:val="005146EF"/>
    <w:rsid w:val="0051478D"/>
    <w:rsid w:val="00515F00"/>
    <w:rsid w:val="00522FF6"/>
    <w:rsid w:val="00533C50"/>
    <w:rsid w:val="005358A7"/>
    <w:rsid w:val="0053652F"/>
    <w:rsid w:val="00537BF7"/>
    <w:rsid w:val="005418EE"/>
    <w:rsid w:val="00545DEB"/>
    <w:rsid w:val="00555574"/>
    <w:rsid w:val="0055775A"/>
    <w:rsid w:val="00560ABC"/>
    <w:rsid w:val="00566A2F"/>
    <w:rsid w:val="0057324D"/>
    <w:rsid w:val="00586548"/>
    <w:rsid w:val="00594E0E"/>
    <w:rsid w:val="0059725D"/>
    <w:rsid w:val="0059758C"/>
    <w:rsid w:val="005A0F7A"/>
    <w:rsid w:val="005A7BCB"/>
    <w:rsid w:val="005B1F42"/>
    <w:rsid w:val="005B369B"/>
    <w:rsid w:val="005B7468"/>
    <w:rsid w:val="005C6C16"/>
    <w:rsid w:val="005D5E12"/>
    <w:rsid w:val="005D5FD5"/>
    <w:rsid w:val="005D63BF"/>
    <w:rsid w:val="005E708C"/>
    <w:rsid w:val="005F20D8"/>
    <w:rsid w:val="005F7196"/>
    <w:rsid w:val="006110C7"/>
    <w:rsid w:val="00622F5C"/>
    <w:rsid w:val="00631D7E"/>
    <w:rsid w:val="00635BAF"/>
    <w:rsid w:val="00641A96"/>
    <w:rsid w:val="006479C4"/>
    <w:rsid w:val="006554EE"/>
    <w:rsid w:val="00657D0C"/>
    <w:rsid w:val="006679C1"/>
    <w:rsid w:val="00672EC4"/>
    <w:rsid w:val="00673E66"/>
    <w:rsid w:val="00677068"/>
    <w:rsid w:val="00691306"/>
    <w:rsid w:val="006A664D"/>
    <w:rsid w:val="006B1841"/>
    <w:rsid w:val="006B22AB"/>
    <w:rsid w:val="006B6821"/>
    <w:rsid w:val="006C1C9C"/>
    <w:rsid w:val="006C6353"/>
    <w:rsid w:val="006D36E7"/>
    <w:rsid w:val="006D460E"/>
    <w:rsid w:val="006D7D01"/>
    <w:rsid w:val="006E28F6"/>
    <w:rsid w:val="006F0AC4"/>
    <w:rsid w:val="006F42D5"/>
    <w:rsid w:val="006F5877"/>
    <w:rsid w:val="00705DEE"/>
    <w:rsid w:val="00714D6A"/>
    <w:rsid w:val="0072578F"/>
    <w:rsid w:val="00730702"/>
    <w:rsid w:val="00735232"/>
    <w:rsid w:val="0074377A"/>
    <w:rsid w:val="007471AA"/>
    <w:rsid w:val="00754400"/>
    <w:rsid w:val="007564B4"/>
    <w:rsid w:val="00756C2E"/>
    <w:rsid w:val="00756D30"/>
    <w:rsid w:val="007621D9"/>
    <w:rsid w:val="007627C4"/>
    <w:rsid w:val="00766FDA"/>
    <w:rsid w:val="0077558F"/>
    <w:rsid w:val="00787E9D"/>
    <w:rsid w:val="007A27C3"/>
    <w:rsid w:val="007A363D"/>
    <w:rsid w:val="007A6FB0"/>
    <w:rsid w:val="007A7520"/>
    <w:rsid w:val="007B1CF3"/>
    <w:rsid w:val="007B725B"/>
    <w:rsid w:val="007C5859"/>
    <w:rsid w:val="007D6DBF"/>
    <w:rsid w:val="007E6F3F"/>
    <w:rsid w:val="007F2C90"/>
    <w:rsid w:val="008022BE"/>
    <w:rsid w:val="00810C76"/>
    <w:rsid w:val="00814A6D"/>
    <w:rsid w:val="008177B7"/>
    <w:rsid w:val="00826650"/>
    <w:rsid w:val="008302CD"/>
    <w:rsid w:val="00832906"/>
    <w:rsid w:val="00833A4B"/>
    <w:rsid w:val="00833CFA"/>
    <w:rsid w:val="00843517"/>
    <w:rsid w:val="008533D3"/>
    <w:rsid w:val="0085548F"/>
    <w:rsid w:val="00856D16"/>
    <w:rsid w:val="00856D71"/>
    <w:rsid w:val="00860A0A"/>
    <w:rsid w:val="0086387B"/>
    <w:rsid w:val="00881A00"/>
    <w:rsid w:val="00882F69"/>
    <w:rsid w:val="00884C86"/>
    <w:rsid w:val="008A0C27"/>
    <w:rsid w:val="008A20F6"/>
    <w:rsid w:val="008A2188"/>
    <w:rsid w:val="008A4418"/>
    <w:rsid w:val="008B1CCF"/>
    <w:rsid w:val="008B2C52"/>
    <w:rsid w:val="008B7C4C"/>
    <w:rsid w:val="008C1E5D"/>
    <w:rsid w:val="008C4AC8"/>
    <w:rsid w:val="008C7DD1"/>
    <w:rsid w:val="008D2A5B"/>
    <w:rsid w:val="008D51BD"/>
    <w:rsid w:val="008D68F3"/>
    <w:rsid w:val="008F4219"/>
    <w:rsid w:val="008F563A"/>
    <w:rsid w:val="008F6850"/>
    <w:rsid w:val="008F7BBE"/>
    <w:rsid w:val="00907799"/>
    <w:rsid w:val="009129AB"/>
    <w:rsid w:val="009162E3"/>
    <w:rsid w:val="00924C12"/>
    <w:rsid w:val="00934CD0"/>
    <w:rsid w:val="00935EE5"/>
    <w:rsid w:val="00936B66"/>
    <w:rsid w:val="00941F85"/>
    <w:rsid w:val="00952909"/>
    <w:rsid w:val="00954962"/>
    <w:rsid w:val="00954A95"/>
    <w:rsid w:val="0095510F"/>
    <w:rsid w:val="009558CC"/>
    <w:rsid w:val="00960F43"/>
    <w:rsid w:val="00962089"/>
    <w:rsid w:val="009812A5"/>
    <w:rsid w:val="00981FC8"/>
    <w:rsid w:val="0098549B"/>
    <w:rsid w:val="0099127B"/>
    <w:rsid w:val="009A32B1"/>
    <w:rsid w:val="009A4E3A"/>
    <w:rsid w:val="009A63EC"/>
    <w:rsid w:val="009A7F1D"/>
    <w:rsid w:val="009B240E"/>
    <w:rsid w:val="009B357B"/>
    <w:rsid w:val="009C7B24"/>
    <w:rsid w:val="009D2E25"/>
    <w:rsid w:val="009E2303"/>
    <w:rsid w:val="009F0611"/>
    <w:rsid w:val="009F06DA"/>
    <w:rsid w:val="009F1A13"/>
    <w:rsid w:val="009F39FF"/>
    <w:rsid w:val="00A026D8"/>
    <w:rsid w:val="00A14F2D"/>
    <w:rsid w:val="00A178EA"/>
    <w:rsid w:val="00A20189"/>
    <w:rsid w:val="00A23BDB"/>
    <w:rsid w:val="00A30C0B"/>
    <w:rsid w:val="00A46BB3"/>
    <w:rsid w:val="00A55B59"/>
    <w:rsid w:val="00A704A7"/>
    <w:rsid w:val="00A73AA5"/>
    <w:rsid w:val="00A76FCF"/>
    <w:rsid w:val="00A77972"/>
    <w:rsid w:val="00A77AAF"/>
    <w:rsid w:val="00A869C2"/>
    <w:rsid w:val="00A86ABD"/>
    <w:rsid w:val="00A94C42"/>
    <w:rsid w:val="00AA1A1A"/>
    <w:rsid w:val="00AA2370"/>
    <w:rsid w:val="00AB1A6E"/>
    <w:rsid w:val="00AB4B60"/>
    <w:rsid w:val="00AB56A9"/>
    <w:rsid w:val="00AC096E"/>
    <w:rsid w:val="00AC1035"/>
    <w:rsid w:val="00AC110E"/>
    <w:rsid w:val="00AD17D5"/>
    <w:rsid w:val="00AD362C"/>
    <w:rsid w:val="00AD5D02"/>
    <w:rsid w:val="00AD7422"/>
    <w:rsid w:val="00AE175F"/>
    <w:rsid w:val="00AF140B"/>
    <w:rsid w:val="00AF2A50"/>
    <w:rsid w:val="00AF6E3B"/>
    <w:rsid w:val="00B07F8C"/>
    <w:rsid w:val="00B1074B"/>
    <w:rsid w:val="00B10C0F"/>
    <w:rsid w:val="00B13BD5"/>
    <w:rsid w:val="00B165C6"/>
    <w:rsid w:val="00B22D49"/>
    <w:rsid w:val="00B23EFF"/>
    <w:rsid w:val="00B26B17"/>
    <w:rsid w:val="00B315A6"/>
    <w:rsid w:val="00B4279C"/>
    <w:rsid w:val="00B456A4"/>
    <w:rsid w:val="00B47310"/>
    <w:rsid w:val="00B5560A"/>
    <w:rsid w:val="00B665B1"/>
    <w:rsid w:val="00B72599"/>
    <w:rsid w:val="00B74F59"/>
    <w:rsid w:val="00B845E3"/>
    <w:rsid w:val="00B86876"/>
    <w:rsid w:val="00B878EF"/>
    <w:rsid w:val="00B91642"/>
    <w:rsid w:val="00B9387E"/>
    <w:rsid w:val="00BB4458"/>
    <w:rsid w:val="00BB4AEB"/>
    <w:rsid w:val="00BC04B7"/>
    <w:rsid w:val="00BC32BE"/>
    <w:rsid w:val="00BE2072"/>
    <w:rsid w:val="00BE21A1"/>
    <w:rsid w:val="00C05B13"/>
    <w:rsid w:val="00C1253A"/>
    <w:rsid w:val="00C30176"/>
    <w:rsid w:val="00C34FCD"/>
    <w:rsid w:val="00C36903"/>
    <w:rsid w:val="00C4374D"/>
    <w:rsid w:val="00C50973"/>
    <w:rsid w:val="00C523E5"/>
    <w:rsid w:val="00C55C6E"/>
    <w:rsid w:val="00C577D8"/>
    <w:rsid w:val="00C57B0F"/>
    <w:rsid w:val="00C60D4A"/>
    <w:rsid w:val="00C734C1"/>
    <w:rsid w:val="00C845DB"/>
    <w:rsid w:val="00C86CEE"/>
    <w:rsid w:val="00C870A3"/>
    <w:rsid w:val="00C92D0F"/>
    <w:rsid w:val="00C9402C"/>
    <w:rsid w:val="00C94995"/>
    <w:rsid w:val="00CA2DD7"/>
    <w:rsid w:val="00CA3B62"/>
    <w:rsid w:val="00CA413A"/>
    <w:rsid w:val="00CA45AE"/>
    <w:rsid w:val="00CA46E6"/>
    <w:rsid w:val="00CA72EC"/>
    <w:rsid w:val="00CB22E0"/>
    <w:rsid w:val="00CB72D7"/>
    <w:rsid w:val="00CC6CD1"/>
    <w:rsid w:val="00CC7B61"/>
    <w:rsid w:val="00CD16F6"/>
    <w:rsid w:val="00CD7E59"/>
    <w:rsid w:val="00CE08F7"/>
    <w:rsid w:val="00CE4678"/>
    <w:rsid w:val="00CE5007"/>
    <w:rsid w:val="00CE534E"/>
    <w:rsid w:val="00CE75A3"/>
    <w:rsid w:val="00D025EC"/>
    <w:rsid w:val="00D050A8"/>
    <w:rsid w:val="00D05616"/>
    <w:rsid w:val="00D056F9"/>
    <w:rsid w:val="00D27B9D"/>
    <w:rsid w:val="00D27D7B"/>
    <w:rsid w:val="00D32D29"/>
    <w:rsid w:val="00D34998"/>
    <w:rsid w:val="00D34EEF"/>
    <w:rsid w:val="00D35A4A"/>
    <w:rsid w:val="00D36AE3"/>
    <w:rsid w:val="00D51851"/>
    <w:rsid w:val="00D53F8F"/>
    <w:rsid w:val="00D6673F"/>
    <w:rsid w:val="00D70728"/>
    <w:rsid w:val="00D70829"/>
    <w:rsid w:val="00D7589E"/>
    <w:rsid w:val="00D7714F"/>
    <w:rsid w:val="00D90941"/>
    <w:rsid w:val="00D952DD"/>
    <w:rsid w:val="00D974A2"/>
    <w:rsid w:val="00DA0A84"/>
    <w:rsid w:val="00DA4657"/>
    <w:rsid w:val="00DA5EA2"/>
    <w:rsid w:val="00DA743B"/>
    <w:rsid w:val="00DB260A"/>
    <w:rsid w:val="00DB60D3"/>
    <w:rsid w:val="00DB6D38"/>
    <w:rsid w:val="00DC2651"/>
    <w:rsid w:val="00DD29F8"/>
    <w:rsid w:val="00DD4547"/>
    <w:rsid w:val="00DD6CC4"/>
    <w:rsid w:val="00DE4D1E"/>
    <w:rsid w:val="00DE60D0"/>
    <w:rsid w:val="00DE73FD"/>
    <w:rsid w:val="00DF0A3D"/>
    <w:rsid w:val="00DF45A0"/>
    <w:rsid w:val="00E002FA"/>
    <w:rsid w:val="00E03320"/>
    <w:rsid w:val="00E06AE7"/>
    <w:rsid w:val="00E072BE"/>
    <w:rsid w:val="00E107FC"/>
    <w:rsid w:val="00E11C4E"/>
    <w:rsid w:val="00E20D22"/>
    <w:rsid w:val="00E21DF6"/>
    <w:rsid w:val="00E24354"/>
    <w:rsid w:val="00E249FA"/>
    <w:rsid w:val="00E27FAF"/>
    <w:rsid w:val="00E347AC"/>
    <w:rsid w:val="00E36BC7"/>
    <w:rsid w:val="00E37AB0"/>
    <w:rsid w:val="00E410D5"/>
    <w:rsid w:val="00E53713"/>
    <w:rsid w:val="00E60A4F"/>
    <w:rsid w:val="00E75D14"/>
    <w:rsid w:val="00E82B83"/>
    <w:rsid w:val="00E84018"/>
    <w:rsid w:val="00E86343"/>
    <w:rsid w:val="00E87B17"/>
    <w:rsid w:val="00E9635E"/>
    <w:rsid w:val="00ED3D09"/>
    <w:rsid w:val="00EE164F"/>
    <w:rsid w:val="00EE312D"/>
    <w:rsid w:val="00EE5250"/>
    <w:rsid w:val="00EE678B"/>
    <w:rsid w:val="00EF25D1"/>
    <w:rsid w:val="00F104DA"/>
    <w:rsid w:val="00F12FB7"/>
    <w:rsid w:val="00F14458"/>
    <w:rsid w:val="00F212C5"/>
    <w:rsid w:val="00F2265E"/>
    <w:rsid w:val="00F254CE"/>
    <w:rsid w:val="00F37866"/>
    <w:rsid w:val="00F42D3C"/>
    <w:rsid w:val="00F43BFF"/>
    <w:rsid w:val="00F51AB8"/>
    <w:rsid w:val="00F62583"/>
    <w:rsid w:val="00F627A1"/>
    <w:rsid w:val="00F65DDF"/>
    <w:rsid w:val="00F66D48"/>
    <w:rsid w:val="00F76A25"/>
    <w:rsid w:val="00F80852"/>
    <w:rsid w:val="00F81105"/>
    <w:rsid w:val="00F840C4"/>
    <w:rsid w:val="00F86017"/>
    <w:rsid w:val="00F875D1"/>
    <w:rsid w:val="00F90573"/>
    <w:rsid w:val="00F915E6"/>
    <w:rsid w:val="00F9399C"/>
    <w:rsid w:val="00FA4F48"/>
    <w:rsid w:val="00FA7A2D"/>
    <w:rsid w:val="00FB6761"/>
    <w:rsid w:val="00FC0F59"/>
    <w:rsid w:val="00FC5BFC"/>
    <w:rsid w:val="00FD7C55"/>
    <w:rsid w:val="00FE318C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E8965-25C1-40A0-9071-68744AD0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27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0C2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A0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C27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C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C27"/>
    <w:rPr>
      <w:rFonts w:eastAsiaTheme="minorEastAsi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1A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79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9C1"/>
    <w:rPr>
      <w:rFonts w:ascii="Tahoma" w:eastAsiaTheme="minorEastAsi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02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02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0285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02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0285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DD21-0C6D-4A70-8C9B-8A0FCB4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</dc:creator>
  <cp:lastModifiedBy>Usuario de Windows</cp:lastModifiedBy>
  <cp:revision>8</cp:revision>
  <cp:lastPrinted>2016-09-10T15:31:00Z</cp:lastPrinted>
  <dcterms:created xsi:type="dcterms:W3CDTF">2017-05-18T13:09:00Z</dcterms:created>
  <dcterms:modified xsi:type="dcterms:W3CDTF">2017-08-22T12:15:00Z</dcterms:modified>
</cp:coreProperties>
</file>